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A86920">
        <w:rPr>
          <w:b/>
        </w:rPr>
        <w:t>Servis IT infraštruktúry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827733" w:rsidRDefault="00A86920" w:rsidP="00D858F5">
            <w:pPr>
              <w:rPr>
                <w:b/>
              </w:rPr>
            </w:pPr>
            <w:r>
              <w:rPr>
                <w:b/>
              </w:rPr>
              <w:t>Servis IT infraštruktúry</w:t>
            </w:r>
          </w:p>
          <w:p w:rsidR="00A86920" w:rsidRDefault="00A86920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B7" w:rsidRDefault="00FF74B7">
      <w:r>
        <w:separator/>
      </w:r>
    </w:p>
  </w:endnote>
  <w:endnote w:type="continuationSeparator" w:id="0">
    <w:p w:rsidR="00FF74B7" w:rsidRDefault="00FF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B7" w:rsidRDefault="00FF74B7">
      <w:r>
        <w:separator/>
      </w:r>
    </w:p>
  </w:footnote>
  <w:footnote w:type="continuationSeparator" w:id="0">
    <w:p w:rsidR="00FF74B7" w:rsidRDefault="00FF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66D7E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86920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1639-59D2-4403-8073-B1BBB404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12T13:19:00Z</dcterms:created>
  <dcterms:modified xsi:type="dcterms:W3CDTF">2020-10-12T13:19:00Z</dcterms:modified>
</cp:coreProperties>
</file>